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642D81" w:rsidRPr="00E96AEA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642D81" w:rsidRPr="00344807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42D81" w:rsidRPr="00344807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2D81" w:rsidRPr="00344807" w:rsidRDefault="00642D81" w:rsidP="00642D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344807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642D81" w:rsidRPr="00344807" w:rsidTr="005F3C32">
        <w:tc>
          <w:tcPr>
            <w:tcW w:w="5211" w:type="dxa"/>
          </w:tcPr>
          <w:p w:rsidR="00642D81" w:rsidRPr="00344807" w:rsidRDefault="00642D81" w:rsidP="005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D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(дополнений) в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Карымский район»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642D81" w:rsidRPr="00344807" w:rsidRDefault="00642D81" w:rsidP="005F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2D81" w:rsidRDefault="00642D81" w:rsidP="0064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 по противодействию коррупци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и в соответствии с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5 июля 2008 года №18-ЗЗК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коррупции в Забайкальском крае», учитывая Указ Президента Ро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9 июня 2018 года №378 «О Национальном плане противодействия коррупции на 2018-2020 годы», руководствуясь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«Карымский район» </w:t>
      </w:r>
      <w:r w:rsidRPr="0017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B7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тиводействию коррупции в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ский район»</w:t>
      </w:r>
      <w:r w:rsid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апреля 2018 года №92 (далее – План мероприятий)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(дополнения)</w:t>
      </w:r>
      <w:r w:rsidR="00C64B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887" w:rsidRDefault="00C64B77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12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сле слов «должн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обязанностей» дополнить словами «, а так же по осуществлению ко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за выполнением обязанности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бщению о получении таких пода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28D" w:rsidRDefault="008A228D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лана мероприятий дополнить подпунктом 2.19 следу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630D65" w:rsidRPr="00630D65" w:rsidTr="00630D65">
        <w:tc>
          <w:tcPr>
            <w:tcW w:w="959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630D65" w:rsidRPr="00630D65" w:rsidTr="00630D65">
        <w:tc>
          <w:tcPr>
            <w:tcW w:w="959" w:type="dxa"/>
          </w:tcPr>
          <w:p w:rsidR="00630D65" w:rsidRPr="00630D65" w:rsidRDefault="00630D65" w:rsidP="007C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678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, в том числе контроля за актуализацией сведений, содержащихся в анкетах, представляемых при по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на такую службу, 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и свой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092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</w:tbl>
    <w:p w:rsidR="00D068C1" w:rsidRDefault="00630D65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Плана мероприятий дополнить подпунктом 4.10 следую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30"/>
        <w:gridCol w:w="1906"/>
        <w:gridCol w:w="2082"/>
      </w:tblGrid>
      <w:tr w:rsidR="00D068C1" w:rsidRPr="00630D65" w:rsidTr="004A1ACF">
        <w:tc>
          <w:tcPr>
            <w:tcW w:w="959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D068C1" w:rsidRPr="00630D65" w:rsidTr="004A1ACF">
        <w:tc>
          <w:tcPr>
            <w:tcW w:w="959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бесплатной юридической помощи отдельным категориям граждан на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 в соответствии с действующим законодательством</w:t>
            </w:r>
          </w:p>
        </w:tc>
        <w:tc>
          <w:tcPr>
            <w:tcW w:w="184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09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</w:tbl>
    <w:p w:rsidR="00D068C1" w:rsidRDefault="007C1BFE" w:rsidP="006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лана мероприятий признать утратившим силу.</w:t>
      </w:r>
    </w:p>
    <w:p w:rsidR="00D068C1" w:rsidRDefault="00C5574E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.1 пункта 7 Плана мероприятий слова «планов раб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администрации по противодействию коррупции» заменить словами «пл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работы по противодействию коррупции».</w:t>
      </w:r>
    </w:p>
    <w:p w:rsidR="00D068C1" w:rsidRDefault="00216ADD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2F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дополнить пунктом 8 следую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D068C1" w:rsidRPr="00630D65" w:rsidTr="004A1ACF">
        <w:tc>
          <w:tcPr>
            <w:tcW w:w="953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9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83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Pr="007C1BFE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8" w:type="dxa"/>
            <w:gridSpan w:val="3"/>
          </w:tcPr>
          <w:p w:rsidR="00D068C1" w:rsidRPr="007C1BFE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29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«АИС-Мониторинг»</w:t>
            </w:r>
          </w:p>
        </w:tc>
        <w:tc>
          <w:tcPr>
            <w:tcW w:w="1906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08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: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 к 10 мая;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квартал к 10 августа;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квартал к 01 ноября;</w:t>
            </w:r>
          </w:p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к 01 февраля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29" w:type="dxa"/>
          </w:tcPr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1906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08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2F0809" w:rsidRDefault="002F0809" w:rsidP="0021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мероприятий</w:t>
      </w:r>
      <w:r w:rsidRPr="002F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ский район» от 10 апреля 2018 года №92 изложить в новой редакции (прилагается).</w:t>
      </w:r>
    </w:p>
    <w:p w:rsidR="00642D81" w:rsidRPr="00505EE1" w:rsidRDefault="002F0809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D81" w:rsidRPr="005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81" w:rsidRPr="00505EE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муниципального района «Кары</w:t>
      </w:r>
      <w:r w:rsidR="00642D81" w:rsidRPr="00505EE1">
        <w:rPr>
          <w:rFonts w:ascii="Times New Roman" w:hAnsi="Times New Roman" w:cs="Times New Roman"/>
          <w:sz w:val="28"/>
          <w:szCs w:val="28"/>
        </w:rPr>
        <w:t>м</w:t>
      </w:r>
      <w:r w:rsidR="00642D81" w:rsidRPr="00505EE1">
        <w:rPr>
          <w:rFonts w:ascii="Times New Roman" w:hAnsi="Times New Roman" w:cs="Times New Roman"/>
          <w:sz w:val="28"/>
          <w:szCs w:val="28"/>
        </w:rPr>
        <w:t xml:space="preserve">ский район» в информационно – телекоммуникационной сети «Интернет»: </w:t>
      </w:r>
      <w:hyperlink r:id="rId7" w:history="1">
        <w:r w:rsidR="00642D81" w:rsidRPr="00505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="00642D81" w:rsidRPr="00505EE1">
        <w:rPr>
          <w:rFonts w:ascii="Times New Roman" w:hAnsi="Times New Roman" w:cs="Times New Roman"/>
          <w:sz w:val="28"/>
          <w:szCs w:val="28"/>
        </w:rPr>
        <w:t>.</w:t>
      </w:r>
    </w:p>
    <w:p w:rsidR="00642D81" w:rsidRDefault="002F0809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81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0F4F97" w:rsidRDefault="002F0809" w:rsidP="00642D81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642D81" w:rsidRPr="000F4F9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42D81" w:rsidRPr="000F4F97">
        <w:rPr>
          <w:rFonts w:ascii="Times New Roman" w:hAnsi="Times New Roman"/>
          <w:sz w:val="28"/>
          <w:szCs w:val="28"/>
        </w:rPr>
        <w:t xml:space="preserve"> муниципального   района </w:t>
      </w:r>
    </w:p>
    <w:p w:rsidR="00642D81" w:rsidRDefault="00642D81" w:rsidP="00642D81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0F4F9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F4F97">
        <w:rPr>
          <w:rFonts w:ascii="Times New Roman" w:hAnsi="Times New Roman"/>
          <w:sz w:val="28"/>
          <w:szCs w:val="28"/>
        </w:rPr>
        <w:t xml:space="preserve">                   </w:t>
      </w:r>
      <w:r w:rsidR="002F0809">
        <w:rPr>
          <w:rFonts w:ascii="Times New Roman" w:hAnsi="Times New Roman"/>
          <w:sz w:val="28"/>
          <w:szCs w:val="28"/>
        </w:rPr>
        <w:t>О.А. Павлов</w:t>
      </w:r>
    </w:p>
    <w:p w:rsidR="00642D81" w:rsidRDefault="00642D81" w:rsidP="00642D81">
      <w:pPr>
        <w:rPr>
          <w:sz w:val="28"/>
          <w:szCs w:val="28"/>
        </w:rPr>
        <w:sectPr w:rsidR="00642D81" w:rsidSect="005F3C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7393"/>
        <w:gridCol w:w="7393"/>
      </w:tblGrid>
      <w:tr w:rsidR="00642D81" w:rsidRPr="00997A67" w:rsidTr="005F3C32">
        <w:tc>
          <w:tcPr>
            <w:tcW w:w="7393" w:type="dxa"/>
          </w:tcPr>
          <w:p w:rsidR="00642D81" w:rsidRPr="00997A67" w:rsidRDefault="00642D81" w:rsidP="005F3C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42D81" w:rsidRPr="00997A67" w:rsidRDefault="002F0809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42D81" w:rsidRPr="00997A67" w:rsidRDefault="002F0809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42D81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42D81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642D81" w:rsidRPr="00997A67" w:rsidRDefault="00642D81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42D81" w:rsidRPr="00997A67" w:rsidRDefault="00642D81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642D81" w:rsidRPr="00997A67" w:rsidRDefault="00642D81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F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2F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2F0809" w:rsidRPr="00997A67" w:rsidTr="005F3C32">
        <w:tc>
          <w:tcPr>
            <w:tcW w:w="7393" w:type="dxa"/>
          </w:tcPr>
          <w:p w:rsidR="002F0809" w:rsidRPr="00997A67" w:rsidRDefault="002F0809" w:rsidP="005F3C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2F0809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09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» апрел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42D81" w:rsidRPr="00997A67" w:rsidRDefault="00642D81" w:rsidP="00642D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в администрации 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арымский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» на 2018-2020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646"/>
        <w:gridCol w:w="2552"/>
        <w:gridCol w:w="2835"/>
      </w:tblGrid>
      <w:tr w:rsidR="00642D81" w:rsidRPr="00997A67" w:rsidTr="005F3C32">
        <w:trPr>
          <w:trHeight w:val="704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ител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42D81" w:rsidRPr="00997A67" w:rsidTr="005F3C32">
        <w:trPr>
          <w:trHeight w:val="36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642D81" w:rsidRPr="00997A67" w:rsidTr="005F3C3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а по противодействию коррупци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ми органами и иными го</w:t>
            </w: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рганами по вопросам организаци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го Совета по противодействию коррупции (далее – Председатель Со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жведомственного Совета по противод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 корруп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служебных совещаниях вопросов правоприменительной пр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по результатам вступивших в законную силу решений судов, арбитражных судов о признании недействительными ненормативных правовых актов, незак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решений и действий (бездейств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лжностных лиц в целях выработки и принятия мер по предупреждению и у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ю причин выявленных наруше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6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2552" w:type="dxa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истраци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в соответствии с дейс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м законодательс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с внесением изменений в планы противодействия коррупции в м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районе «Карымский район» при выявлении органами прокуратуры, правоохранительными и контролирующими органами коррупционных право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6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торов из проектов муниципальных нормати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актов при осуществлении антикоррупционной экспертизы</w:t>
            </w:r>
          </w:p>
        </w:tc>
        <w:tc>
          <w:tcPr>
            <w:tcW w:w="2552" w:type="dxa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rPr>
          <w:trHeight w:val="38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642D81" w:rsidRPr="00997A67" w:rsidTr="005F3C32">
        <w:trPr>
          <w:trHeight w:val="139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, имуществе и обязательствах имущественного характера муниципальными служащими в соответствии с действующим законодательством и муниципаль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1062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имуществе и обязательствах имущ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 муниципальных служащих и членов их семей на официа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администрации муниципального района «Карымский район» в со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действующим законодательством и муниципальными правовыми 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42D81" w:rsidRPr="00997A67" w:rsidTr="005F3C32">
        <w:trPr>
          <w:trHeight w:val="1062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информации</w:t>
            </w:r>
          </w:p>
        </w:tc>
      </w:tr>
      <w:tr w:rsidR="00642D81" w:rsidRPr="00997A67" w:rsidTr="005F3C32">
        <w:trPr>
          <w:trHeight w:val="1103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служебному поведению в соответствии с действующим законодате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информаци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ественного характера своих супруги (супруга) и несовершен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дете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нанимателя (работодателя) о выполнении иной оплачиваемой работы в 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нанимателя (работодателя) в случае обращения в целях склонения муниц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администрации муниципального района «Карымский район»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: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оловной ответственности за коррупционные правонарушения;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ольнении в связи с утратой доверия;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рки достоверности и полноты сведений, представляемых му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служащими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Председатель ком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  <w:r>
              <w:t xml:space="preserve"> 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блюдению требований к служе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оведению муниципальных служ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урегулиров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нфликтов и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дседатель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)</w:t>
            </w:r>
          </w:p>
        </w:tc>
        <w:tc>
          <w:tcPr>
            <w:tcW w:w="2835" w:type="dxa"/>
          </w:tcPr>
          <w:p w:rsid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г.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646" w:type="dxa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Управление 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Управление д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х законодательством Российской Федерации мер по предотвращению и урегулированию конфликта интересов и мер ответственности к муниципа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  <w:r w:rsidR="00D068C1"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по осуществлению контроля за выполнением обязанности по сообщению о получении таких подарк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для лиц, впервые поступивших на муниц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, по основным обязанностям, ограничениям и запретам, налаг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на муниципальных служащих в целях противодействия коррупци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муниц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ст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амяток, иных материалов для муниципальных с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по предотвращению и урегулированию конфликта интерес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ценки знания муниципальными служащими положений, основ антикоррупционного законодательства посредством проведения тестирования, 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ирования, использования иных методов оценки зна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именения законодательства Российской Федерации, Забайкальского края и Карымского района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(в т.ч. организация проф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283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552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запросов</w:t>
            </w:r>
          </w:p>
        </w:tc>
      </w:tr>
      <w:tr w:rsidR="00D068C1" w:rsidRPr="00997A67" w:rsidTr="005F3C32">
        <w:trPr>
          <w:trHeight w:val="283"/>
        </w:trPr>
        <w:tc>
          <w:tcPr>
            <w:tcW w:w="993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8646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  <w:tr w:rsidR="00642D81" w:rsidRPr="00997A67" w:rsidTr="005F3C32">
        <w:trPr>
          <w:trHeight w:val="37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муниципальных нормативных правовых актов  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муниципальных нормативных правовых актов на официальном сайте муниципального района «Карымский район» для п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– исп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совместно с инженером-программистом,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тикоррупционной экспертизы в соответствии с действующим з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ктов и проектов нормативных правовых акт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оссийской Федерации, при разработке проектов нормативных правовых 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т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rPr>
          <w:trHeight w:val="878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лечение граждан и институтов гражданского общества к реализации антикоррупционной политики, антикоррупцио</w:t>
            </w: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я пропаганда, формирование в обществе нетерпимого отношения к проявлениям коррупции и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реализации антикоррупционной политики</w:t>
            </w:r>
          </w:p>
        </w:tc>
      </w:tr>
      <w:tr w:rsidR="00642D81" w:rsidRPr="00997A67" w:rsidTr="005F3C32">
        <w:trPr>
          <w:trHeight w:val="112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их из ИОГВ) по вопросам, находящимся в компетенции ОМСУ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т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85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т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836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работы совещате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</w:t>
            </w:r>
          </w:p>
        </w:tc>
      </w:tr>
      <w:tr w:rsidR="00642D81" w:rsidRPr="00997A67" w:rsidTr="005F3C32">
        <w:trPr>
          <w:trHeight w:val="1063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, образовательными учреждениями и институтами гражданского общества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мере необходим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642D81" w:rsidRPr="00997A67" w:rsidTr="005F3C32">
        <w:trPr>
          <w:trHeight w:val="1063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средств массовой информации, обще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рганизаций и других институтов гражданского общества для форми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обществе атмосферы нетерпимости к коррупционным проявления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официальный сайт МО, о ходе реализации антикоррупционной политики в ОМСУ, МУ и МУП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: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Merge w:val="restart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филиалах краевого государственного учреждения «Многофункциональный центр предоставления государственных и муниципальных услуг Забайкальского края», расположенных на территории Карымского района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93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13 Федерального закона от 09.02.2009 № 8-ФЗ «Об обес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руководители отраслевых органов и структурных единиц, управление делами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93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ОМСУ (а также МУ и МУП), социальной рекламы, направленной на профилактику коррупционных прояв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 стороны граждан и предупреждение коррупционного поведения муниц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D068C1" w:rsidRPr="00997A67" w:rsidTr="005F3C32">
        <w:trPr>
          <w:trHeight w:val="164"/>
        </w:trPr>
        <w:tc>
          <w:tcPr>
            <w:tcW w:w="993" w:type="dxa"/>
            <w:vAlign w:val="center"/>
          </w:tcPr>
          <w:p w:rsidR="00D068C1" w:rsidRPr="00997A67" w:rsidRDefault="00D068C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46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бесплатной юридической помощи отдельным категориям граждан на </w:t>
            </w:r>
            <w:r w:rsidR="00D11C02"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 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552" w:type="dxa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2835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135F1E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6" w:type="dxa"/>
            <w:vAlign w:val="center"/>
          </w:tcPr>
          <w:p w:rsidR="00642D81" w:rsidRPr="00135F1E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ширению общественного контроля за использ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средств местного бюджета</w:t>
            </w:r>
          </w:p>
        </w:tc>
        <w:tc>
          <w:tcPr>
            <w:tcW w:w="2552" w:type="dxa"/>
          </w:tcPr>
          <w:p w:rsidR="00642D81" w:rsidRPr="00135F1E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администр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руководители финансового органа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D068C1" w:rsidTr="005F3C32">
        <w:trPr>
          <w:trHeight w:val="164"/>
        </w:trPr>
        <w:tc>
          <w:tcPr>
            <w:tcW w:w="993" w:type="dxa"/>
            <w:vAlign w:val="center"/>
          </w:tcPr>
          <w:p w:rsidR="00642D81" w:rsidRPr="00D068C1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D068C1" w:rsidRDefault="00D068C1" w:rsidP="00D0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тил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администрации муниципального района «Карымский район» от «__» октября 2018 года №___).</w:t>
            </w:r>
          </w:p>
        </w:tc>
      </w:tr>
      <w:tr w:rsidR="00642D81" w:rsidRPr="00997A67" w:rsidTr="005F3C32">
        <w:trPr>
          <w:trHeight w:val="435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МУ и МУП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администрации муниципального района ежегодных планов работы по противодействию кор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МУ и МУП, в том числе по предупреждению проявлений бытовой корр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(супругов)  и несовершеннолетних детей на официальном сайте муниципал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в порядке, утвержденном в порядке, установленном муниципаль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органов, МУ и МУ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42D81" w:rsidRPr="00997A67" w:rsidTr="005F3C32">
        <w:trPr>
          <w:trHeight w:val="81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руководителей) и работниками МУ и МУП по вопросам организации 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противодействию коррупции в МУ и МУ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642D81" w:rsidRPr="00997A67" w:rsidTr="00734141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 м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районе «Карымский район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734141" w:rsidRPr="00734141" w:rsidTr="005956A5">
        <w:trPr>
          <w:trHeight w:val="164"/>
        </w:trPr>
        <w:tc>
          <w:tcPr>
            <w:tcW w:w="993" w:type="dxa"/>
            <w:vAlign w:val="center"/>
          </w:tcPr>
          <w:p w:rsidR="00734141" w:rsidRPr="00734141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33" w:type="dxa"/>
            <w:gridSpan w:val="3"/>
            <w:vAlign w:val="center"/>
          </w:tcPr>
          <w:p w:rsidR="00734141" w:rsidRP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734141" w:rsidRPr="00997A67" w:rsidTr="00734141">
        <w:trPr>
          <w:trHeight w:val="164"/>
        </w:trPr>
        <w:tc>
          <w:tcPr>
            <w:tcW w:w="993" w:type="dxa"/>
            <w:vAlign w:val="center"/>
          </w:tcPr>
          <w:p w:rsidR="00734141" w:rsidRPr="00997A67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734141" w:rsidRPr="00997A67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о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«АИС-Мониторинг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годно: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1 квартал к 10 мая;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2 квартал к 10 августа;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3 квартал к 01 ноября;</w:t>
            </w:r>
          </w:p>
          <w:p w:rsidR="00734141" w:rsidRPr="00997A67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год к 01 февраля</w:t>
            </w:r>
          </w:p>
        </w:tc>
      </w:tr>
      <w:tr w:rsidR="00734141" w:rsidRPr="00997A67" w:rsidTr="005F3C32">
        <w:trPr>
          <w:trHeight w:val="164"/>
        </w:trPr>
        <w:tc>
          <w:tcPr>
            <w:tcW w:w="993" w:type="dxa"/>
            <w:vAlign w:val="center"/>
          </w:tcPr>
          <w:p w:rsidR="00734141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34141" w:rsidRP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642D81" w:rsidRPr="00997A67" w:rsidRDefault="00642D81" w:rsidP="0064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tabs>
          <w:tab w:val="left" w:pos="5490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42D81" w:rsidRPr="00505EE1" w:rsidRDefault="00642D81" w:rsidP="0064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2D81" w:rsidRPr="00505EE1" w:rsidSect="00D11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42D81" w:rsidRPr="0085385F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A5" w:rsidRDefault="007D01A5"/>
    <w:sectPr w:rsidR="007D01A5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52" w:rsidRDefault="00FB3752" w:rsidP="002F0809">
      <w:pPr>
        <w:spacing w:after="0" w:line="240" w:lineRule="auto"/>
      </w:pPr>
      <w:r>
        <w:separator/>
      </w:r>
    </w:p>
  </w:endnote>
  <w:endnote w:type="continuationSeparator" w:id="0">
    <w:p w:rsidR="00FB3752" w:rsidRDefault="00FB3752" w:rsidP="002F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52" w:rsidRDefault="00FB3752" w:rsidP="002F0809">
      <w:pPr>
        <w:spacing w:after="0" w:line="240" w:lineRule="auto"/>
      </w:pPr>
      <w:r>
        <w:separator/>
      </w:r>
    </w:p>
  </w:footnote>
  <w:footnote w:type="continuationSeparator" w:id="0">
    <w:p w:rsidR="00FB3752" w:rsidRDefault="00FB3752" w:rsidP="002F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5457"/>
      <w:docPartObj>
        <w:docPartGallery w:val="Page Numbers (Top of Page)"/>
        <w:docPartUnique/>
      </w:docPartObj>
    </w:sdtPr>
    <w:sdtContent>
      <w:p w:rsidR="00D11C02" w:rsidRDefault="00D11C02">
        <w:pPr>
          <w:pStyle w:val="a7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D11C02" w:rsidRDefault="00D11C0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D81"/>
    <w:rsid w:val="000A5887"/>
    <w:rsid w:val="00135F1E"/>
    <w:rsid w:val="00216ADD"/>
    <w:rsid w:val="0022357D"/>
    <w:rsid w:val="00233044"/>
    <w:rsid w:val="002F0809"/>
    <w:rsid w:val="00353870"/>
    <w:rsid w:val="0046759E"/>
    <w:rsid w:val="005C48AF"/>
    <w:rsid w:val="005D1ABE"/>
    <w:rsid w:val="005F3C32"/>
    <w:rsid w:val="00630D65"/>
    <w:rsid w:val="00642D81"/>
    <w:rsid w:val="00734141"/>
    <w:rsid w:val="007C1BFE"/>
    <w:rsid w:val="007D01A5"/>
    <w:rsid w:val="00831401"/>
    <w:rsid w:val="008A228D"/>
    <w:rsid w:val="00916A60"/>
    <w:rsid w:val="00917F76"/>
    <w:rsid w:val="00A47F1C"/>
    <w:rsid w:val="00B20751"/>
    <w:rsid w:val="00B25A95"/>
    <w:rsid w:val="00C32FC6"/>
    <w:rsid w:val="00C5574E"/>
    <w:rsid w:val="00C64B77"/>
    <w:rsid w:val="00C732CE"/>
    <w:rsid w:val="00CB2844"/>
    <w:rsid w:val="00CB61BA"/>
    <w:rsid w:val="00CD684E"/>
    <w:rsid w:val="00D068C1"/>
    <w:rsid w:val="00D11C02"/>
    <w:rsid w:val="00DD7287"/>
    <w:rsid w:val="00E327C8"/>
    <w:rsid w:val="00E97A70"/>
    <w:rsid w:val="00FB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D81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42D81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2D81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4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42D81"/>
  </w:style>
  <w:style w:type="table" w:styleId="a6">
    <w:name w:val="Table Grid"/>
    <w:basedOn w:val="a1"/>
    <w:uiPriority w:val="59"/>
    <w:rsid w:val="0063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4946-06EC-4497-861B-A9CA5D3C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2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10-17T05:00:00Z</dcterms:created>
  <dcterms:modified xsi:type="dcterms:W3CDTF">2018-10-18T09:15:00Z</dcterms:modified>
</cp:coreProperties>
</file>